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301814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1D26">
        <w:rPr>
          <w:rFonts w:ascii="Times New Roman" w:hAnsi="Times New Roman" w:cs="Times New Roman"/>
          <w:b/>
          <w:sz w:val="28"/>
          <w:szCs w:val="28"/>
        </w:rPr>
        <w:t>2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1814">
        <w:rPr>
          <w:rFonts w:ascii="Times New Roman" w:hAnsi="Times New Roman" w:cs="Times New Roman"/>
          <w:b/>
          <w:sz w:val="28"/>
          <w:szCs w:val="28"/>
        </w:rPr>
        <w:t>4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FC1D26" w:rsidRPr="00FC1D26" w:rsidTr="00FC1D26">
        <w:tc>
          <w:tcPr>
            <w:tcW w:w="1086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БА04</w:t>
            </w:r>
          </w:p>
        </w:tc>
      </w:tr>
      <w:tr w:rsidR="00FC1D26" w:rsidRPr="00FC1D26" w:rsidTr="00FC1D26">
        <w:tc>
          <w:tcPr>
            <w:tcW w:w="1086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301814" w:rsidRPr="00301814" w:rsidTr="00FC1D26">
        <w:tc>
          <w:tcPr>
            <w:tcW w:w="1086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301814" w:rsidRP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301814" w:rsidRP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6974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301814" w:rsidRPr="00301814" w:rsidTr="00FC1D26">
        <w:tc>
          <w:tcPr>
            <w:tcW w:w="1086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974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огооб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физических лиц и предпринимательства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301814" w:rsidRPr="00301814" w:rsidTr="00FC1D26">
        <w:tc>
          <w:tcPr>
            <w:tcW w:w="1086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301814" w:rsidRPr="00301814" w:rsidTr="00FC1D26">
        <w:tc>
          <w:tcPr>
            <w:tcW w:w="1086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301814" w:rsidRPr="00301814" w:rsidTr="00FC1D26">
        <w:tc>
          <w:tcPr>
            <w:tcW w:w="1086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6974" w:type="dxa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301814" w:rsidRPr="00FC1D26" w:rsidTr="00FC1D26">
        <w:tc>
          <w:tcPr>
            <w:tcW w:w="1086" w:type="dxa"/>
            <w:vMerge w:val="restart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301814" w:rsidRPr="00FC1D26" w:rsidTr="00FC1D26">
        <w:tc>
          <w:tcPr>
            <w:tcW w:w="1086" w:type="dxa"/>
            <w:vMerge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6974" w:type="dxa"/>
          </w:tcPr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логообложения бизнеса</w:t>
            </w:r>
          </w:p>
          <w:p w:rsidR="00301814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301814" w:rsidRPr="00FC1D26" w:rsidRDefault="00301814" w:rsidP="003018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  <w:bookmarkStart w:id="0" w:name="_GoBack"/>
            <w:bookmarkEnd w:id="0"/>
          </w:p>
        </w:tc>
        <w:tc>
          <w:tcPr>
            <w:tcW w:w="6974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6974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</w:tr>
      <w:tr w:rsidR="00EA18CD" w:rsidRPr="00FC1D26" w:rsidTr="00FC1D26">
        <w:trPr>
          <w:trHeight w:val="828"/>
        </w:trPr>
        <w:tc>
          <w:tcPr>
            <w:tcW w:w="1086" w:type="dxa"/>
            <w:hideMark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hideMark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974" w:type="dxa"/>
          </w:tcPr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EA18CD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EA18CD" w:rsidRPr="00FC1D26" w:rsidRDefault="00EA18CD" w:rsidP="00EA18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1814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B69"/>
    <w:rsid w:val="008F2970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AF0CC7"/>
    <w:rsid w:val="00B04B25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75115"/>
    <w:rsid w:val="00E85B6E"/>
    <w:rsid w:val="00E913E5"/>
    <w:rsid w:val="00EA18CD"/>
    <w:rsid w:val="00EA348A"/>
    <w:rsid w:val="00ED67A7"/>
    <w:rsid w:val="00F00CD2"/>
    <w:rsid w:val="00F13079"/>
    <w:rsid w:val="00F20D71"/>
    <w:rsid w:val="00F42CBE"/>
    <w:rsid w:val="00F731AD"/>
    <w:rsid w:val="00F7604C"/>
    <w:rsid w:val="00F93545"/>
    <w:rsid w:val="00F9764B"/>
    <w:rsid w:val="00FB5BDF"/>
    <w:rsid w:val="00FC1D26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8337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7EF-B013-4DAF-920E-E461DF5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0</cp:revision>
  <cp:lastPrinted>2021-09-06T14:33:00Z</cp:lastPrinted>
  <dcterms:created xsi:type="dcterms:W3CDTF">2022-11-11T06:57:00Z</dcterms:created>
  <dcterms:modified xsi:type="dcterms:W3CDTF">2024-05-03T09:59:00Z</dcterms:modified>
</cp:coreProperties>
</file>